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4CC981A9" w:rsidR="004C70F0" w:rsidRPr="00EA4D6E" w:rsidRDefault="004C70F0" w:rsidP="004A700D">
      <w:pPr>
        <w:rPr>
          <w:rFonts w:ascii="Times New Roman" w:hAnsi="Times New Roman" w:cs="Times New Roman"/>
        </w:rPr>
      </w:pPr>
      <w:r w:rsidRPr="00447B82">
        <w:rPr>
          <w:rFonts w:ascii="Times New Roman" w:hAnsi="Times New Roman" w:cs="Times New Roman"/>
        </w:rPr>
        <w:t xml:space="preserve">NR. DAP </w:t>
      </w:r>
      <w:r w:rsidR="00447B82" w:rsidRPr="00447B82">
        <w:rPr>
          <w:rFonts w:ascii="Times New Roman" w:hAnsi="Times New Roman" w:cs="Times New Roman"/>
        </w:rPr>
        <w:t>1464/20.04.2021</w:t>
      </w:r>
      <w:bookmarkStart w:id="0" w:name="_GoBack"/>
      <w:bookmarkEnd w:id="0"/>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p>
    <w:p w14:paraId="65EFCE5B" w14:textId="77777777" w:rsidR="00876474" w:rsidRPr="00EA4D6E" w:rsidRDefault="00876474" w:rsidP="004C70F0">
      <w:pPr>
        <w:jc w:val="center"/>
        <w:rPr>
          <w:rFonts w:ascii="Times New Roman" w:hAnsi="Times New Roman" w:cs="Times New Roman"/>
          <w:b/>
          <w:i/>
          <w:u w:val="single"/>
        </w:rPr>
      </w:pPr>
    </w:p>
    <w:p w14:paraId="583CC5D7" w14:textId="6FDAB53F" w:rsidR="004C70F0" w:rsidRPr="00695117" w:rsidRDefault="004C70F0" w:rsidP="004C70F0">
      <w:pPr>
        <w:jc w:val="center"/>
        <w:rPr>
          <w:rFonts w:ascii="Times New Roman" w:hAnsi="Times New Roman" w:cs="Times New Roman"/>
          <w:b/>
          <w:u w:val="single"/>
        </w:rPr>
      </w:pPr>
      <w:r w:rsidRPr="00695117">
        <w:rPr>
          <w:rFonts w:ascii="Times New Roman" w:hAnsi="Times New Roman" w:cs="Times New Roman"/>
          <w:b/>
          <w:u w:val="single"/>
        </w:rPr>
        <w:t>I</w:t>
      </w:r>
      <w:r w:rsidR="00A21348" w:rsidRPr="00695117">
        <w:rPr>
          <w:rFonts w:ascii="Times New Roman" w:hAnsi="Times New Roman" w:cs="Times New Roman"/>
          <w:b/>
          <w:u w:val="single"/>
        </w:rPr>
        <w:t>nvitație de participare</w:t>
      </w:r>
    </w:p>
    <w:p w14:paraId="08CC97AE" w14:textId="599FCC73" w:rsidR="004C70F0" w:rsidRPr="00695117" w:rsidRDefault="00985DBB" w:rsidP="0067379D">
      <w:pPr>
        <w:pStyle w:val="Header"/>
        <w:tabs>
          <w:tab w:val="left" w:pos="6270"/>
        </w:tabs>
        <w:spacing w:line="259" w:lineRule="auto"/>
        <w:contextualSpacing/>
        <w:jc w:val="both"/>
        <w:rPr>
          <w:rFonts w:ascii="Times New Roman" w:hAnsi="Times New Roman" w:cs="Times New Roman"/>
          <w:b/>
        </w:rPr>
      </w:pPr>
      <w:r w:rsidRPr="00695117">
        <w:rPr>
          <w:rFonts w:ascii="Times New Roman" w:hAnsi="Times New Roman" w:cs="Times New Roman"/>
        </w:rPr>
        <w:t xml:space="preserve">la </w:t>
      </w:r>
      <w:r w:rsidR="004C70F0" w:rsidRPr="00695117">
        <w:rPr>
          <w:rFonts w:ascii="Times New Roman" w:hAnsi="Times New Roman" w:cs="Times New Roman"/>
        </w:rPr>
        <w:t>achiziți</w:t>
      </w:r>
      <w:r w:rsidRPr="00695117">
        <w:rPr>
          <w:rFonts w:ascii="Times New Roman" w:hAnsi="Times New Roman" w:cs="Times New Roman"/>
        </w:rPr>
        <w:t>a</w:t>
      </w:r>
      <w:r w:rsidR="004C70F0" w:rsidRPr="00695117">
        <w:rPr>
          <w:rFonts w:ascii="Times New Roman" w:hAnsi="Times New Roman" w:cs="Times New Roman"/>
        </w:rPr>
        <w:t xml:space="preserve"> publică de</w:t>
      </w:r>
      <w:r w:rsidR="00154AE8" w:rsidRPr="00695117">
        <w:rPr>
          <w:rFonts w:ascii="Times New Roman" w:eastAsia="Times New Roman" w:hAnsi="Times New Roman" w:cs="Times New Roman"/>
          <w:color w:val="333333"/>
          <w:lang w:eastAsia="en-GB"/>
        </w:rPr>
        <w:t xml:space="preserve"> </w:t>
      </w:r>
      <w:r w:rsidR="00EA4D6E" w:rsidRPr="00695117">
        <w:rPr>
          <w:rFonts w:ascii="Times New Roman" w:eastAsia="Times New Roman" w:hAnsi="Times New Roman" w:cs="Times New Roman"/>
          <w:b/>
          <w:color w:val="333333"/>
          <w:lang w:eastAsia="en-GB"/>
        </w:rPr>
        <w:t>”</w:t>
      </w:r>
      <w:r w:rsidR="00F30517" w:rsidRPr="00695117">
        <w:rPr>
          <w:rFonts w:ascii="Times New Roman" w:hAnsi="Times New Roman" w:cs="Times New Roman"/>
          <w:b/>
        </w:rPr>
        <w:t xml:space="preserve"> </w:t>
      </w:r>
      <w:r w:rsidR="0067379D" w:rsidRPr="00695117">
        <w:rPr>
          <w:rFonts w:ascii="Times New Roman" w:hAnsi="Times New Roman" w:cs="Times New Roman"/>
          <w:b/>
        </w:rPr>
        <w:t xml:space="preserve">Servicii </w:t>
      </w:r>
      <w:r w:rsidR="00F87338" w:rsidRPr="00695117">
        <w:rPr>
          <w:rFonts w:ascii="Times New Roman" w:hAnsi="Times New Roman" w:cs="Times New Roman"/>
          <w:b/>
        </w:rPr>
        <w:t>de supraveghere și deservire a sistemului de automatizare al centralelor termice din imobilele Căderea Bastiliei și Virgil Madgearu</w:t>
      </w:r>
      <w:r w:rsidR="00EA4D6E" w:rsidRPr="00695117">
        <w:rPr>
          <w:rFonts w:ascii="Times New Roman" w:eastAsia="Times New Roman" w:hAnsi="Times New Roman" w:cs="Times New Roman"/>
          <w:b/>
          <w:color w:val="333333"/>
          <w:lang w:val="en-GB" w:eastAsia="en-GB"/>
        </w:rPr>
        <w:t>’’</w:t>
      </w:r>
    </w:p>
    <w:p w14:paraId="369B21E1" w14:textId="6EC6F18E" w:rsidR="006844BB" w:rsidRPr="00695117" w:rsidRDefault="006844BB" w:rsidP="00A83F31">
      <w:pPr>
        <w:pStyle w:val="ListParagraph"/>
        <w:numPr>
          <w:ilvl w:val="0"/>
          <w:numId w:val="6"/>
        </w:numPr>
        <w:spacing w:after="0" w:line="240" w:lineRule="auto"/>
        <w:jc w:val="both"/>
        <w:rPr>
          <w:rFonts w:ascii="Times New Roman" w:hAnsi="Times New Roman" w:cs="Times New Roman"/>
        </w:rPr>
      </w:pPr>
      <w:r w:rsidRPr="00695117">
        <w:rPr>
          <w:rFonts w:ascii="Times New Roman" w:hAnsi="Times New Roman" w:cs="Times New Roman"/>
        </w:rPr>
        <w:t xml:space="preserve">Autoritatea contractantă ACADEMIA DE STUDII ECONOMICE DIN BUCUREȘTI, cu sediul în </w:t>
      </w:r>
      <w:r w:rsidRPr="00695117">
        <w:rPr>
          <w:rFonts w:ascii="Times New Roman" w:eastAsia="Times New Roman" w:hAnsi="Times New Roman" w:cs="Times New Roman"/>
        </w:rPr>
        <w:t>București</w:t>
      </w:r>
      <w:r w:rsidRPr="00695117">
        <w:rPr>
          <w:rFonts w:ascii="Times New Roman" w:hAnsi="Times New Roman" w:cs="Times New Roman"/>
        </w:rPr>
        <w:t>, Piața Romană nr.</w:t>
      </w:r>
      <w:r w:rsidR="0067379D" w:rsidRPr="00695117">
        <w:rPr>
          <w:rFonts w:ascii="Times New Roman" w:hAnsi="Times New Roman" w:cs="Times New Roman"/>
        </w:rPr>
        <w:t xml:space="preserve"> </w:t>
      </w:r>
      <w:r w:rsidRPr="00695117">
        <w:rPr>
          <w:rFonts w:ascii="Times New Roman" w:hAnsi="Times New Roman" w:cs="Times New Roman"/>
        </w:rPr>
        <w:t>6</w:t>
      </w:r>
      <w:r w:rsidR="00A51E9F">
        <w:rPr>
          <w:rFonts w:ascii="Times New Roman" w:hAnsi="Times New Roman" w:cs="Times New Roman"/>
        </w:rPr>
        <w:t>,</w:t>
      </w:r>
      <w:r w:rsidRPr="00695117">
        <w:rPr>
          <w:rFonts w:ascii="Times New Roman" w:hAnsi="Times New Roman" w:cs="Times New Roman"/>
        </w:rPr>
        <w:t xml:space="preserve"> sector 1</w:t>
      </w:r>
      <w:r w:rsidR="00A51E9F">
        <w:rPr>
          <w:rFonts w:ascii="Times New Roman" w:hAnsi="Times New Roman" w:cs="Times New Roman"/>
        </w:rPr>
        <w:t>,</w:t>
      </w:r>
      <w:r w:rsidRPr="00695117">
        <w:rPr>
          <w:rFonts w:ascii="Times New Roman" w:hAnsi="Times New Roman" w:cs="Times New Roman"/>
        </w:rPr>
        <w:t xml:space="preserve"> </w:t>
      </w:r>
      <w:r w:rsidRPr="00695117">
        <w:rPr>
          <w:rFonts w:ascii="Times New Roman" w:eastAsia="Times New Roman" w:hAnsi="Times New Roman" w:cs="Times New Roman"/>
        </w:rPr>
        <w:t>București</w:t>
      </w:r>
      <w:r w:rsidRPr="00695117">
        <w:rPr>
          <w:rFonts w:ascii="Times New Roman" w:hAnsi="Times New Roman" w:cs="Times New Roman"/>
        </w:rPr>
        <w:t>,</w:t>
      </w:r>
      <w:r w:rsidR="004C70F0" w:rsidRPr="00695117">
        <w:rPr>
          <w:rFonts w:ascii="Times New Roman" w:hAnsi="Times New Roman" w:cs="Times New Roman"/>
        </w:rPr>
        <w:t xml:space="preserve"> </w:t>
      </w:r>
      <w:r w:rsidR="00B35302" w:rsidRPr="00695117">
        <w:rPr>
          <w:rFonts w:ascii="Times New Roman" w:hAnsi="Times New Roman" w:cs="Times New Roman"/>
        </w:rPr>
        <w:t>intenționează să achiziționeze</w:t>
      </w:r>
      <w:r w:rsidR="00EA4D6E" w:rsidRPr="00695117">
        <w:rPr>
          <w:rFonts w:ascii="Times New Roman" w:eastAsia="Times New Roman" w:hAnsi="Times New Roman" w:cs="Times New Roman"/>
          <w:color w:val="333333"/>
          <w:lang w:eastAsia="en-GB"/>
        </w:rPr>
        <w:t> </w:t>
      </w:r>
      <w:r w:rsidR="00176695" w:rsidRPr="00695117">
        <w:rPr>
          <w:rFonts w:ascii="Times New Roman" w:hAnsi="Times New Roman" w:cs="Times New Roman"/>
          <w:b/>
        </w:rPr>
        <w:t xml:space="preserve"> </w:t>
      </w:r>
      <w:r w:rsidR="00F87338" w:rsidRPr="00695117">
        <w:rPr>
          <w:rFonts w:ascii="Times New Roman" w:hAnsi="Times New Roman" w:cs="Times New Roman"/>
          <w:b/>
        </w:rPr>
        <w:t>Servicii de supraveghere și deservire a sistemului de automatizare al centralelor termice din imobilele Căderea Bastiliei și Virgil Madgearu</w:t>
      </w:r>
      <w:r w:rsidR="004C70F0" w:rsidRPr="00695117">
        <w:rPr>
          <w:rFonts w:ascii="Times New Roman" w:hAnsi="Times New Roman" w:cs="Times New Roman"/>
        </w:rPr>
        <w:t xml:space="preserve">, </w:t>
      </w:r>
      <w:r w:rsidRPr="00695117">
        <w:rPr>
          <w:rFonts w:ascii="Times New Roman" w:hAnsi="Times New Roman" w:cs="Times New Roman"/>
        </w:rPr>
        <w:t>motiv pentru care a fost emisă prezenta Invitație de Participare.</w:t>
      </w:r>
    </w:p>
    <w:p w14:paraId="345FEE0C" w14:textId="60E96996" w:rsidR="00A83F31" w:rsidRPr="00695117" w:rsidRDefault="004C70F0" w:rsidP="00A83F31">
      <w:pPr>
        <w:pStyle w:val="Header"/>
        <w:numPr>
          <w:ilvl w:val="0"/>
          <w:numId w:val="6"/>
        </w:numPr>
        <w:contextualSpacing/>
        <w:jc w:val="both"/>
        <w:rPr>
          <w:rFonts w:ascii="Times New Roman" w:hAnsi="Times New Roman" w:cs="Times New Roman"/>
          <w:b/>
          <w:bCs/>
          <w:shd w:val="clear" w:color="auto" w:fill="FFFFFF"/>
        </w:rPr>
      </w:pPr>
      <w:r w:rsidRPr="00695117">
        <w:rPr>
          <w:rFonts w:ascii="Times New Roman" w:hAnsi="Times New Roman" w:cs="Times New Roman"/>
          <w:b/>
        </w:rPr>
        <w:t>Modalitatea de achiziție:</w:t>
      </w:r>
      <w:r w:rsidRPr="00695117">
        <w:rPr>
          <w:rFonts w:ascii="Times New Roman" w:hAnsi="Times New Roman" w:cs="Times New Roman"/>
        </w:rPr>
        <w:t xml:space="preserve"> </w:t>
      </w:r>
      <w:r w:rsidR="00A83F31" w:rsidRPr="00695117">
        <w:rPr>
          <w:rFonts w:ascii="Times New Roman" w:hAnsi="Times New Roman" w:cs="Times New Roman"/>
        </w:rPr>
        <w:t>Achiziție direct</w:t>
      </w:r>
      <w:r w:rsidR="00A35E89">
        <w:rPr>
          <w:rFonts w:ascii="Times New Roman" w:hAnsi="Times New Roman" w:cs="Times New Roman"/>
        </w:rPr>
        <w:t>ă</w:t>
      </w:r>
      <w:r w:rsidR="00A83F31" w:rsidRPr="00695117">
        <w:rPr>
          <w:rFonts w:ascii="Times New Roman" w:hAnsi="Times New Roman" w:cs="Times New Roman"/>
        </w:rPr>
        <w:t xml:space="preserve"> conform art. 7, alin (5) din legea 98/2016, cu modificările și completările ulterioare și art. 43 din HG 395/2016, cu modificările și completările ulterioare. Achiziția direct</w:t>
      </w:r>
      <w:r w:rsidR="00A35E89">
        <w:rPr>
          <w:rFonts w:ascii="Times New Roman" w:hAnsi="Times New Roman" w:cs="Times New Roman"/>
        </w:rPr>
        <w:t>ă</w:t>
      </w:r>
      <w:r w:rsidR="00A83F31" w:rsidRPr="00695117">
        <w:rPr>
          <w:rFonts w:ascii="Times New Roman" w:hAnsi="Times New Roman" w:cs="Times New Roman"/>
        </w:rPr>
        <w:t xml:space="preserve"> se va finaliza cu încheierea unui contract de prestări servicii, cod </w:t>
      </w:r>
      <w:r w:rsidR="00A83F31" w:rsidRPr="00695117">
        <w:rPr>
          <w:rFonts w:ascii="Times New Roman" w:eastAsia="Times New Roman" w:hAnsi="Times New Roman" w:cs="Times New Roman"/>
          <w:color w:val="333333"/>
          <w:lang w:eastAsia="en-GB"/>
        </w:rPr>
        <w:t>CPV </w:t>
      </w:r>
      <w:r w:rsidR="00265116" w:rsidRPr="00695117">
        <w:rPr>
          <w:rFonts w:ascii="Times New Roman" w:hAnsi="Times New Roman" w:cs="Times New Roman"/>
          <w:b/>
          <w:color w:val="000000"/>
          <w:lang w:eastAsia="ro-RO"/>
        </w:rPr>
        <w:t>71700000-5</w:t>
      </w:r>
      <w:r w:rsidR="00AB508D" w:rsidRPr="00695117">
        <w:rPr>
          <w:rFonts w:ascii="Times New Roman" w:eastAsia="Times New Roman" w:hAnsi="Times New Roman" w:cs="Times New Roman"/>
          <w:iCs/>
          <w:color w:val="333333"/>
          <w:lang w:eastAsia="en-GB"/>
        </w:rPr>
        <w:t>– </w:t>
      </w:r>
      <w:r w:rsidR="00265116" w:rsidRPr="00695117">
        <w:rPr>
          <w:rFonts w:ascii="Times New Roman" w:hAnsi="Times New Roman" w:cs="Times New Roman"/>
          <w:bCs/>
          <w:shd w:val="clear" w:color="auto" w:fill="FFFFFF"/>
        </w:rPr>
        <w:t>Servicii de monitorizare şi de control</w:t>
      </w:r>
      <w:r w:rsidR="00A83F31" w:rsidRPr="00695117">
        <w:rPr>
          <w:rFonts w:ascii="Times New Roman" w:hAnsi="Times New Roman" w:cs="Times New Roman"/>
          <w:b/>
          <w:bCs/>
          <w:shd w:val="clear" w:color="auto" w:fill="FFFFFF"/>
        </w:rPr>
        <w:t>.</w:t>
      </w:r>
    </w:p>
    <w:p w14:paraId="6E39E809" w14:textId="34DD7C76" w:rsidR="00A83F31" w:rsidRPr="00695117" w:rsidRDefault="00A83F31" w:rsidP="00A83F31">
      <w:pPr>
        <w:pStyle w:val="Header"/>
        <w:numPr>
          <w:ilvl w:val="0"/>
          <w:numId w:val="6"/>
        </w:numPr>
        <w:contextualSpacing/>
        <w:jc w:val="both"/>
        <w:rPr>
          <w:rFonts w:ascii="Times New Roman" w:hAnsi="Times New Roman" w:cs="Times New Roman"/>
          <w:b/>
          <w:bCs/>
          <w:shd w:val="clear" w:color="auto" w:fill="FFFFFF"/>
        </w:rPr>
      </w:pPr>
      <w:r w:rsidRPr="00695117">
        <w:rPr>
          <w:rFonts w:ascii="Times New Roman" w:hAnsi="Times New Roman" w:cs="Times New Roman"/>
          <w:b/>
        </w:rPr>
        <w:t>Valoarea estimată a achiziției:</w:t>
      </w:r>
      <w:r w:rsidRPr="00695117">
        <w:rPr>
          <w:rFonts w:ascii="Times New Roman" w:hAnsi="Times New Roman" w:cs="Times New Roman"/>
        </w:rPr>
        <w:t xml:space="preserve"> </w:t>
      </w:r>
      <w:r w:rsidR="00C9080A" w:rsidRPr="00695117">
        <w:rPr>
          <w:rFonts w:ascii="Times New Roman" w:hAnsi="Times New Roman" w:cs="Times New Roman"/>
          <w:b/>
        </w:rPr>
        <w:t>60.000,00</w:t>
      </w:r>
      <w:r w:rsidRPr="00695117">
        <w:rPr>
          <w:rFonts w:ascii="Times New Roman" w:hAnsi="Times New Roman" w:cs="Times New Roman"/>
          <w:b/>
        </w:rPr>
        <w:t xml:space="preserve"> lei fără TVA</w:t>
      </w:r>
      <w:r w:rsidRPr="00695117">
        <w:rPr>
          <w:rFonts w:ascii="Times New Roman" w:hAnsi="Times New Roman" w:cs="Times New Roman"/>
        </w:rPr>
        <w:t>.</w:t>
      </w:r>
    </w:p>
    <w:p w14:paraId="6C457FDF" w14:textId="4D6A5B94" w:rsidR="004C70F0" w:rsidRPr="00695117" w:rsidRDefault="004C70F0" w:rsidP="00A83F31">
      <w:pPr>
        <w:pStyle w:val="ListParagraph"/>
        <w:numPr>
          <w:ilvl w:val="0"/>
          <w:numId w:val="6"/>
        </w:numPr>
        <w:jc w:val="both"/>
        <w:rPr>
          <w:rFonts w:ascii="Times New Roman" w:hAnsi="Times New Roman" w:cs="Times New Roman"/>
        </w:rPr>
      </w:pPr>
      <w:r w:rsidRPr="00695117">
        <w:rPr>
          <w:rFonts w:ascii="Times New Roman" w:hAnsi="Times New Roman" w:cs="Times New Roman"/>
          <w:b/>
        </w:rPr>
        <w:t>Criteriul de atribuire:</w:t>
      </w:r>
      <w:r w:rsidRPr="00695117">
        <w:rPr>
          <w:rFonts w:ascii="Times New Roman" w:hAnsi="Times New Roman" w:cs="Times New Roman"/>
        </w:rPr>
        <w:t xml:space="preserve"> ”prețul cel mai scăzut”, în condițiile respectării integrale a cerințelor tehnice minimale și a condițiilor impuse de către autoritatea contractantă prin caietul de sarcini anexat prezentei;</w:t>
      </w:r>
    </w:p>
    <w:p w14:paraId="7EA9921C" w14:textId="5919A7A5" w:rsidR="003F6A3C" w:rsidRPr="00695117" w:rsidRDefault="003F6A3C" w:rsidP="003F6A3C">
      <w:pPr>
        <w:pStyle w:val="ListParagraph"/>
        <w:numPr>
          <w:ilvl w:val="0"/>
          <w:numId w:val="6"/>
        </w:numPr>
        <w:jc w:val="both"/>
        <w:rPr>
          <w:rFonts w:ascii="Times New Roman" w:hAnsi="Times New Roman" w:cs="Times New Roman"/>
          <w:color w:val="000000" w:themeColor="text1"/>
        </w:rPr>
      </w:pPr>
      <w:r w:rsidRPr="00695117">
        <w:rPr>
          <w:rFonts w:ascii="Times New Roman" w:hAnsi="Times New Roman" w:cs="Times New Roman"/>
        </w:rPr>
        <w:t>Oferta dumneavoastr</w:t>
      </w:r>
      <w:r w:rsidR="00BB1769" w:rsidRPr="00695117">
        <w:rPr>
          <w:rFonts w:ascii="Times New Roman" w:hAnsi="Times New Roman" w:cs="Times New Roman"/>
        </w:rPr>
        <w:t>ă</w:t>
      </w:r>
      <w:r w:rsidRPr="00695117">
        <w:rPr>
          <w:rFonts w:ascii="Times New Roman" w:hAnsi="Times New Roman" w:cs="Times New Roman"/>
        </w:rPr>
        <w:t>, va fi depus</w:t>
      </w:r>
      <w:r w:rsidR="00BB1769" w:rsidRPr="00695117">
        <w:rPr>
          <w:rFonts w:ascii="Times New Roman" w:hAnsi="Times New Roman" w:cs="Times New Roman"/>
        </w:rPr>
        <w:t>ă</w:t>
      </w:r>
      <w:r w:rsidRPr="00695117">
        <w:rPr>
          <w:rFonts w:ascii="Times New Roman" w:hAnsi="Times New Roman" w:cs="Times New Roman"/>
        </w:rPr>
        <w:t xml:space="preserve"> </w:t>
      </w:r>
      <w:r w:rsidR="00BB1769" w:rsidRPr="00695117">
        <w:rPr>
          <w:rFonts w:ascii="Times New Roman" w:hAnsi="Times New Roman" w:cs="Times New Roman"/>
        </w:rPr>
        <w:t>î</w:t>
      </w:r>
      <w:r w:rsidRPr="00695117">
        <w:rPr>
          <w:rFonts w:ascii="Times New Roman" w:hAnsi="Times New Roman" w:cs="Times New Roman"/>
        </w:rPr>
        <w:t>n conformitate cu condi</w:t>
      </w:r>
      <w:r w:rsidR="00BB1769" w:rsidRPr="00695117">
        <w:rPr>
          <w:rFonts w:ascii="Times New Roman" w:hAnsi="Times New Roman" w:cs="Times New Roman"/>
        </w:rPr>
        <w:t>ț</w:t>
      </w:r>
      <w:r w:rsidRPr="00695117">
        <w:rPr>
          <w:rFonts w:ascii="Times New Roman" w:hAnsi="Times New Roman" w:cs="Times New Roman"/>
        </w:rPr>
        <w:t xml:space="preserve">iile precizate </w:t>
      </w:r>
      <w:r w:rsidR="00BB1769" w:rsidRPr="00695117">
        <w:rPr>
          <w:rFonts w:ascii="Times New Roman" w:hAnsi="Times New Roman" w:cs="Times New Roman"/>
        </w:rPr>
        <w:t>ș</w:t>
      </w:r>
      <w:r w:rsidRPr="00695117">
        <w:rPr>
          <w:rFonts w:ascii="Times New Roman" w:hAnsi="Times New Roman" w:cs="Times New Roman"/>
        </w:rPr>
        <w:t xml:space="preserve">i vor fi transmise </w:t>
      </w:r>
      <w:r w:rsidRPr="00695117">
        <w:rPr>
          <w:rFonts w:ascii="Times New Roman" w:hAnsi="Times New Roman" w:cs="Times New Roman"/>
          <w:color w:val="000000" w:themeColor="text1"/>
        </w:rPr>
        <w:t>pe email la adres</w:t>
      </w:r>
      <w:r w:rsidR="00BB1769" w:rsidRPr="00695117">
        <w:rPr>
          <w:rFonts w:ascii="Times New Roman" w:hAnsi="Times New Roman" w:cs="Times New Roman"/>
          <w:color w:val="000000" w:themeColor="text1"/>
        </w:rPr>
        <w:t>ele</w:t>
      </w:r>
      <w:r w:rsidRPr="00695117">
        <w:rPr>
          <w:rFonts w:ascii="Times New Roman" w:hAnsi="Times New Roman" w:cs="Times New Roman"/>
          <w:color w:val="000000" w:themeColor="text1"/>
        </w:rPr>
        <w:t xml:space="preserve"> </w:t>
      </w:r>
      <w:hyperlink r:id="rId8" w:history="1">
        <w:r w:rsidR="00AB508D" w:rsidRPr="00695117">
          <w:rPr>
            <w:rStyle w:val="Hyperlink"/>
            <w:rFonts w:ascii="Times New Roman" w:hAnsi="Times New Roman"/>
            <w:color w:val="000000" w:themeColor="text1"/>
            <w:u w:val="none"/>
          </w:rPr>
          <w:t>carmen.ghitica@ase.ro</w:t>
        </w:r>
      </w:hyperlink>
      <w:r w:rsidR="00AB508D" w:rsidRPr="00695117">
        <w:rPr>
          <w:rFonts w:ascii="Times New Roman" w:hAnsi="Times New Roman" w:cs="Times New Roman"/>
          <w:color w:val="000000" w:themeColor="text1"/>
        </w:rPr>
        <w:t xml:space="preserve"> </w:t>
      </w:r>
      <w:r w:rsidR="00BB1769" w:rsidRPr="00695117">
        <w:rPr>
          <w:rFonts w:ascii="Times New Roman" w:hAnsi="Times New Roman" w:cs="Times New Roman"/>
          <w:color w:val="000000" w:themeColor="text1"/>
        </w:rPr>
        <w:t>ș</w:t>
      </w:r>
      <w:r w:rsidR="00AB508D" w:rsidRPr="00695117">
        <w:rPr>
          <w:rFonts w:ascii="Times New Roman" w:hAnsi="Times New Roman" w:cs="Times New Roman"/>
          <w:color w:val="000000" w:themeColor="text1"/>
        </w:rPr>
        <w:t xml:space="preserve">i </w:t>
      </w:r>
      <w:hyperlink r:id="rId9" w:history="1">
        <w:r w:rsidRPr="00695117">
          <w:rPr>
            <w:rFonts w:ascii="Times New Roman" w:hAnsi="Times New Roman" w:cs="Times New Roman"/>
            <w:color w:val="000000" w:themeColor="text1"/>
          </w:rPr>
          <w:t>cristina.niculie@ase.ro</w:t>
        </w:r>
      </w:hyperlink>
      <w:r w:rsidRPr="00695117">
        <w:rPr>
          <w:rFonts w:ascii="Times New Roman" w:hAnsi="Times New Roman" w:cs="Times New Roman"/>
          <w:color w:val="000000" w:themeColor="text1"/>
        </w:rPr>
        <w:t>.</w:t>
      </w:r>
    </w:p>
    <w:p w14:paraId="04481C74" w14:textId="0B2923C9" w:rsidR="003F6A3C" w:rsidRPr="00695117" w:rsidRDefault="00EB4650" w:rsidP="00EB4650">
      <w:pPr>
        <w:pStyle w:val="ListParagraph"/>
        <w:jc w:val="both"/>
        <w:rPr>
          <w:rFonts w:ascii="Times New Roman" w:hAnsi="Times New Roman" w:cs="Times New Roman"/>
        </w:rPr>
      </w:pPr>
      <w:r w:rsidRPr="00695117">
        <w:rPr>
          <w:rFonts w:ascii="Times New Roman" w:hAnsi="Times New Roman" w:cs="Times New Roman"/>
          <w:b/>
        </w:rPr>
        <w:t xml:space="preserve">Nu se accepta </w:t>
      </w:r>
      <w:r w:rsidRPr="00695117">
        <w:rPr>
          <w:rFonts w:ascii="Times New Roman" w:hAnsi="Times New Roman" w:cs="Times New Roman"/>
        </w:rPr>
        <w:t>oferte par</w:t>
      </w:r>
      <w:r w:rsidR="00BB1769" w:rsidRPr="00695117">
        <w:rPr>
          <w:rFonts w:ascii="Times New Roman" w:hAnsi="Times New Roman" w:cs="Times New Roman"/>
        </w:rPr>
        <w:t>ț</w:t>
      </w:r>
      <w:r w:rsidRPr="00695117">
        <w:rPr>
          <w:rFonts w:ascii="Times New Roman" w:hAnsi="Times New Roman" w:cs="Times New Roman"/>
        </w:rPr>
        <w:t>iale/ variante alternative</w:t>
      </w:r>
    </w:p>
    <w:p w14:paraId="3CEBD472" w14:textId="692369B6" w:rsidR="00343385" w:rsidRPr="00695117" w:rsidRDefault="00343385" w:rsidP="00343385">
      <w:pPr>
        <w:pStyle w:val="ListParagraph"/>
        <w:numPr>
          <w:ilvl w:val="0"/>
          <w:numId w:val="6"/>
        </w:numPr>
        <w:spacing w:after="0" w:line="240" w:lineRule="auto"/>
        <w:jc w:val="both"/>
        <w:rPr>
          <w:rFonts w:ascii="Times New Roman" w:hAnsi="Times New Roman" w:cs="Times New Roman"/>
          <w:color w:val="000000"/>
        </w:rPr>
      </w:pPr>
      <w:r w:rsidRPr="00695117">
        <w:rPr>
          <w:rFonts w:ascii="Times New Roman" w:hAnsi="Times New Roman" w:cs="Times New Roman"/>
        </w:rPr>
        <w:t xml:space="preserve">Data limită pentru primirea ofertelor este: </w:t>
      </w:r>
      <w:r w:rsidR="00BB1769" w:rsidRPr="00695117">
        <w:rPr>
          <w:rFonts w:ascii="Times New Roman" w:hAnsi="Times New Roman" w:cs="Times New Roman"/>
          <w:b/>
          <w:u w:val="single"/>
        </w:rPr>
        <w:t>22.04.2021</w:t>
      </w:r>
      <w:r w:rsidRPr="00695117">
        <w:rPr>
          <w:rFonts w:ascii="Times New Roman" w:hAnsi="Times New Roman" w:cs="Times New Roman"/>
        </w:rPr>
        <w:t xml:space="preserve">, </w:t>
      </w:r>
      <w:r w:rsidR="004B6C72" w:rsidRPr="00695117">
        <w:rPr>
          <w:rFonts w:ascii="Times New Roman" w:hAnsi="Times New Roman" w:cs="Times New Roman"/>
          <w:b/>
        </w:rPr>
        <w:t>inclusiv</w:t>
      </w:r>
      <w:r w:rsidRPr="00695117">
        <w:rPr>
          <w:rFonts w:ascii="Times New Roman" w:hAnsi="Times New Roman" w:cs="Times New Roman"/>
        </w:rPr>
        <w:t xml:space="preserve">. </w:t>
      </w:r>
      <w:r w:rsidRPr="00695117">
        <w:rPr>
          <w:rFonts w:ascii="Times New Roman" w:hAnsi="Times New Roman" w:cs="Times New Roman"/>
          <w:color w:val="000000"/>
        </w:rPr>
        <w:t xml:space="preserve">Orice ofertă primită după termenul limită menționat va fi respinsă. </w:t>
      </w:r>
    </w:p>
    <w:p w14:paraId="08C6B0A2" w14:textId="77777777" w:rsidR="00EB4650" w:rsidRPr="00695117" w:rsidRDefault="003E216C" w:rsidP="00A83F31">
      <w:pPr>
        <w:pStyle w:val="ListParagraph"/>
        <w:numPr>
          <w:ilvl w:val="0"/>
          <w:numId w:val="6"/>
        </w:numPr>
        <w:jc w:val="both"/>
        <w:rPr>
          <w:rFonts w:ascii="Times New Roman" w:hAnsi="Times New Roman" w:cs="Times New Roman"/>
        </w:rPr>
      </w:pPr>
      <w:r w:rsidRPr="00695117">
        <w:rPr>
          <w:rFonts w:ascii="Times New Roman" w:hAnsi="Times New Roman" w:cs="Times New Roman"/>
          <w:b/>
        </w:rPr>
        <w:t>M</w:t>
      </w:r>
      <w:r w:rsidR="00DC56A6" w:rsidRPr="00695117">
        <w:rPr>
          <w:rFonts w:ascii="Times New Roman" w:hAnsi="Times New Roman" w:cs="Times New Roman"/>
          <w:b/>
        </w:rPr>
        <w:t>odul de prezentare a ofertei:</w:t>
      </w:r>
      <w:r w:rsidR="00DC56A6" w:rsidRPr="00695117">
        <w:rPr>
          <w:rFonts w:ascii="Times New Roman" w:hAnsi="Times New Roman" w:cs="Times New Roman"/>
        </w:rPr>
        <w:t xml:space="preserve"> </w:t>
      </w:r>
    </w:p>
    <w:p w14:paraId="482707EB" w14:textId="24A40F40" w:rsidR="007067CB" w:rsidRPr="00695117" w:rsidRDefault="007067CB" w:rsidP="007067CB">
      <w:pPr>
        <w:shd w:val="clear" w:color="auto" w:fill="FFFFFF"/>
        <w:spacing w:after="0" w:line="240" w:lineRule="auto"/>
        <w:ind w:left="284"/>
        <w:jc w:val="both"/>
        <w:rPr>
          <w:rFonts w:ascii="Times New Roman" w:eastAsia="Times New Roman" w:hAnsi="Times New Roman" w:cs="Times New Roman"/>
        </w:rPr>
      </w:pPr>
      <w:r w:rsidRPr="00695117">
        <w:rPr>
          <w:rFonts w:ascii="Times New Roman" w:eastAsia="Times New Roman" w:hAnsi="Times New Roman" w:cs="Times New Roman"/>
        </w:rPr>
        <w:t>Operatorii economici vor prezenta</w:t>
      </w:r>
      <w:r w:rsidR="00D7339A" w:rsidRPr="00695117">
        <w:rPr>
          <w:rFonts w:ascii="Times New Roman" w:eastAsia="Times New Roman" w:hAnsi="Times New Roman" w:cs="Times New Roman"/>
        </w:rPr>
        <w:t xml:space="preserve"> pe lângă documentele solicitate în caietul de sarcini</w:t>
      </w:r>
      <w:r w:rsidRPr="00695117">
        <w:rPr>
          <w:rFonts w:ascii="Times New Roman" w:eastAsia="Times New Roman" w:hAnsi="Times New Roman" w:cs="Times New Roman"/>
          <w:b/>
        </w:rPr>
        <w:t>,</w:t>
      </w:r>
      <w:r w:rsidRPr="00695117">
        <w:rPr>
          <w:rFonts w:ascii="Times New Roman" w:eastAsia="Times New Roman" w:hAnsi="Times New Roman" w:cs="Times New Roman"/>
        </w:rPr>
        <w:t xml:space="preserve"> următoarele documente:</w:t>
      </w:r>
    </w:p>
    <w:p w14:paraId="5E8EAD0F" w14:textId="77777777" w:rsidR="00D7339A" w:rsidRPr="00695117" w:rsidRDefault="007067CB" w:rsidP="00D7339A">
      <w:pPr>
        <w:pStyle w:val="ListParagraph"/>
        <w:numPr>
          <w:ilvl w:val="0"/>
          <w:numId w:val="12"/>
        </w:numPr>
        <w:jc w:val="both"/>
        <w:rPr>
          <w:rFonts w:ascii="Times New Roman" w:hAnsi="Times New Roman" w:cs="Times New Roman"/>
        </w:rPr>
      </w:pPr>
      <w:r w:rsidRPr="00695117">
        <w:rPr>
          <w:rFonts w:ascii="Times New Roman" w:eastAsia="Times New Roman" w:hAnsi="Times New Roman" w:cs="Times New Roman"/>
        </w:rPr>
        <w:t xml:space="preserve"> </w:t>
      </w:r>
      <w:r w:rsidR="00D7339A" w:rsidRPr="00695117">
        <w:rPr>
          <w:rFonts w:ascii="Times New Roman" w:hAnsi="Times New Roman" w:cs="Times New Roman"/>
        </w:rPr>
        <w:t>Declarație pe propria răspundere că nu se află în situațiile prevăzute la art. 164, 165, 167 și 60 din Legea 98/2016  (Formular 1);</w:t>
      </w:r>
    </w:p>
    <w:p w14:paraId="22920300" w14:textId="77777777" w:rsidR="00D7339A" w:rsidRPr="00695117" w:rsidRDefault="00D7339A" w:rsidP="00D7339A">
      <w:pPr>
        <w:pStyle w:val="ListParagraph"/>
        <w:numPr>
          <w:ilvl w:val="0"/>
          <w:numId w:val="12"/>
        </w:numPr>
        <w:jc w:val="both"/>
        <w:rPr>
          <w:rFonts w:ascii="Times New Roman" w:hAnsi="Times New Roman" w:cs="Times New Roman"/>
        </w:rPr>
      </w:pPr>
      <w:r w:rsidRPr="00695117">
        <w:rPr>
          <w:rFonts w:ascii="Times New Roman" w:hAnsi="Times New Roman" w:cs="Times New Roman"/>
        </w:rPr>
        <w:t>Certificat constatator emis de ONRC – Oficiul Național al Registrului Comerțului de pe lângă tribunalul teritorial, eliberat la o dată recentă (emis în 2021) din care să reiasă numele complet, sediul și domeniul de activitate;</w:t>
      </w:r>
    </w:p>
    <w:p w14:paraId="1149DADD" w14:textId="1532F286" w:rsidR="007067CB" w:rsidRPr="00695117" w:rsidRDefault="007067CB" w:rsidP="00D7339A">
      <w:pPr>
        <w:pStyle w:val="ListParagraph"/>
        <w:spacing w:after="0" w:line="240" w:lineRule="auto"/>
        <w:ind w:left="435"/>
        <w:jc w:val="both"/>
        <w:rPr>
          <w:rFonts w:ascii="Times New Roman" w:hAnsi="Times New Roman" w:cs="Times New Roman"/>
        </w:rPr>
      </w:pPr>
    </w:p>
    <w:p w14:paraId="595E06E8" w14:textId="55B317B9" w:rsidR="007067CB" w:rsidRPr="00695117" w:rsidRDefault="00AA6EF7" w:rsidP="007067CB">
      <w:pPr>
        <w:spacing w:after="0" w:line="240" w:lineRule="auto"/>
        <w:ind w:left="426" w:hanging="426"/>
        <w:jc w:val="both"/>
        <w:rPr>
          <w:rFonts w:ascii="Times New Roman" w:hAnsi="Times New Roman" w:cs="Times New Roman"/>
        </w:rPr>
      </w:pPr>
      <w:r w:rsidRPr="00695117">
        <w:rPr>
          <w:rFonts w:ascii="Times New Roman" w:hAnsi="Times New Roman" w:cs="Times New Roman"/>
          <w:b/>
        </w:rPr>
        <w:t>8</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rPr>
        <w:tab/>
      </w:r>
      <w:r w:rsidR="007067CB" w:rsidRPr="00695117">
        <w:rPr>
          <w:rFonts w:ascii="Times New Roman" w:hAnsi="Times New Roman" w:cs="Times New Roman"/>
          <w:b/>
          <w:u w:val="single"/>
        </w:rPr>
        <w:t>Prețul ofertat</w:t>
      </w:r>
      <w:r w:rsidR="007067CB" w:rsidRPr="00695117">
        <w:rPr>
          <w:rFonts w:ascii="Times New Roman" w:hAnsi="Times New Roman" w:cs="Times New Roman"/>
          <w:b/>
        </w:rPr>
        <w:t>.</w:t>
      </w:r>
      <w:r w:rsidR="007067CB" w:rsidRPr="00695117">
        <w:rPr>
          <w:rFonts w:ascii="Times New Roman" w:hAnsi="Times New Roman" w:cs="Times New Roman"/>
        </w:rPr>
        <w:t xml:space="preserve"> Oferta va fi exprimată în Lei, iar TVA va fi indicat separat.</w:t>
      </w:r>
    </w:p>
    <w:p w14:paraId="073BDC15" w14:textId="77777777" w:rsidR="007067CB" w:rsidRPr="00695117" w:rsidRDefault="007067CB" w:rsidP="007067CB">
      <w:pPr>
        <w:spacing w:after="0" w:line="240" w:lineRule="auto"/>
        <w:ind w:left="540" w:hanging="540"/>
        <w:jc w:val="both"/>
        <w:rPr>
          <w:rFonts w:ascii="Times New Roman" w:hAnsi="Times New Roman" w:cs="Times New Roman"/>
        </w:rPr>
      </w:pPr>
    </w:p>
    <w:p w14:paraId="1E76D764" w14:textId="2A7525AD" w:rsidR="007067CB" w:rsidRPr="00695117" w:rsidRDefault="00AA6EF7" w:rsidP="007067CB">
      <w:pPr>
        <w:spacing w:after="0" w:line="240" w:lineRule="auto"/>
        <w:ind w:left="540" w:hanging="540"/>
        <w:jc w:val="both"/>
        <w:rPr>
          <w:rFonts w:ascii="Times New Roman" w:hAnsi="Times New Roman" w:cs="Times New Roman"/>
        </w:rPr>
      </w:pPr>
      <w:r w:rsidRPr="00695117">
        <w:rPr>
          <w:rFonts w:ascii="Times New Roman" w:hAnsi="Times New Roman" w:cs="Times New Roman"/>
          <w:b/>
        </w:rPr>
        <w:t>9</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b/>
          <w:u w:val="single"/>
        </w:rPr>
        <w:t>Valabilitatea ofertei:</w:t>
      </w:r>
      <w:r w:rsidR="007067CB" w:rsidRPr="00695117">
        <w:rPr>
          <w:rFonts w:ascii="Times New Roman" w:hAnsi="Times New Roman" w:cs="Times New Roman"/>
        </w:rPr>
        <w:t xml:space="preserve"> Oferta dumneavoastră trebuie să fie valabilă cel puțin 30 zile de la data limită pentru depunerea ofertelor menționată la alin.</w:t>
      </w:r>
      <w:r w:rsidR="005172A4" w:rsidRPr="00695117">
        <w:rPr>
          <w:rFonts w:ascii="Times New Roman" w:hAnsi="Times New Roman" w:cs="Times New Roman"/>
        </w:rPr>
        <w:t xml:space="preserve"> </w:t>
      </w:r>
      <w:r w:rsidR="007067CB" w:rsidRPr="00695117">
        <w:rPr>
          <w:rFonts w:ascii="Times New Roman" w:hAnsi="Times New Roman" w:cs="Times New Roman"/>
        </w:rPr>
        <w:t>6 de mai sus.</w:t>
      </w:r>
    </w:p>
    <w:p w14:paraId="5031CEED" w14:textId="77777777" w:rsidR="007067CB" w:rsidRPr="00695117" w:rsidRDefault="007067CB" w:rsidP="007067CB">
      <w:pPr>
        <w:spacing w:after="0" w:line="240" w:lineRule="auto"/>
        <w:ind w:left="540" w:hanging="540"/>
        <w:jc w:val="both"/>
        <w:rPr>
          <w:rFonts w:ascii="Times New Roman" w:hAnsi="Times New Roman" w:cs="Times New Roman"/>
        </w:rPr>
      </w:pPr>
    </w:p>
    <w:p w14:paraId="52C65CC6" w14:textId="274B0858" w:rsidR="007067CB" w:rsidRPr="00695117" w:rsidRDefault="00AA6EF7" w:rsidP="007067CB">
      <w:pPr>
        <w:spacing w:after="0" w:line="240" w:lineRule="auto"/>
        <w:ind w:left="567" w:hanging="567"/>
        <w:jc w:val="both"/>
        <w:rPr>
          <w:rFonts w:ascii="Times New Roman" w:hAnsi="Times New Roman" w:cs="Times New Roman"/>
          <w:color w:val="000000" w:themeColor="text1"/>
        </w:rPr>
      </w:pPr>
      <w:r w:rsidRPr="00695117">
        <w:rPr>
          <w:rFonts w:ascii="Times New Roman" w:hAnsi="Times New Roman" w:cs="Times New Roman"/>
          <w:b/>
        </w:rPr>
        <w:t>10</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b/>
          <w:u w:val="single"/>
        </w:rPr>
        <w:t>Evaluarea și acordarea achiziției</w:t>
      </w:r>
      <w:r w:rsidR="007067CB" w:rsidRPr="00695117">
        <w:rPr>
          <w:rFonts w:ascii="Times New Roman" w:hAnsi="Times New Roman" w:cs="Times New Roman"/>
          <w:b/>
        </w:rPr>
        <w:t xml:space="preserve">: </w:t>
      </w:r>
      <w:r w:rsidR="007067CB" w:rsidRPr="00695117">
        <w:rPr>
          <w:rFonts w:ascii="Times New Roman" w:hAnsi="Times New Roman" w:cs="Times New Roman"/>
          <w:color w:val="000000" w:themeColor="text1"/>
        </w:rPr>
        <w:t xml:space="preserve">Doar ofertele depuse de ofertanți calificați și care îndeplinesc condițiile specificate vor fi evaluate prin compararea prețurilor. </w:t>
      </w:r>
      <w:r w:rsidR="007067CB" w:rsidRPr="00695117">
        <w:rPr>
          <w:rFonts w:ascii="Times New Roman" w:hAnsi="Times New Roman" w:cs="Times New Roman"/>
        </w:rPr>
        <w:t>Oferta câștigătoare</w:t>
      </w:r>
      <w:r w:rsidR="007067CB" w:rsidRPr="00695117">
        <w:rPr>
          <w:rFonts w:ascii="Times New Roman" w:hAnsi="Times New Roman" w:cs="Times New Roman"/>
          <w:color w:val="000000" w:themeColor="text1"/>
        </w:rPr>
        <w:t xml:space="preserve"> este cea care îndeplinește toate specificațiile solicitate și care oferă cel mai mic preț total evaluat, fără TVA.</w:t>
      </w:r>
    </w:p>
    <w:p w14:paraId="4B741148" w14:textId="049E7379" w:rsidR="00B41642" w:rsidRDefault="00B41642" w:rsidP="00BD6C15">
      <w:pPr>
        <w:jc w:val="both"/>
        <w:rPr>
          <w:rFonts w:ascii="Times New Roman" w:hAnsi="Times New Roman" w:cs="Times New Roman"/>
        </w:rPr>
      </w:pPr>
    </w:p>
    <w:p w14:paraId="4DC0953D" w14:textId="77777777" w:rsidR="003B56D4" w:rsidRPr="00695117" w:rsidRDefault="003B56D4" w:rsidP="00BD6C15">
      <w:pPr>
        <w:jc w:val="both"/>
        <w:rPr>
          <w:rFonts w:ascii="Times New Roman" w:hAnsi="Times New Roman" w:cs="Times New Roman"/>
        </w:rPr>
      </w:pPr>
    </w:p>
    <w:p w14:paraId="2FB8EC2E" w14:textId="483C6897" w:rsidR="00207A38" w:rsidRPr="00695117" w:rsidRDefault="00207A38" w:rsidP="00BD6C15">
      <w:pPr>
        <w:jc w:val="both"/>
        <w:rPr>
          <w:rFonts w:ascii="Times New Roman" w:hAnsi="Times New Roman" w:cs="Times New Roman"/>
        </w:rPr>
      </w:pPr>
    </w:p>
    <w:p w14:paraId="508551E7" w14:textId="25A3FE16" w:rsidR="00207A38" w:rsidRPr="00695117" w:rsidRDefault="00207A38" w:rsidP="00BD6C15">
      <w:pPr>
        <w:jc w:val="both"/>
        <w:rPr>
          <w:rFonts w:ascii="Times New Roman" w:hAnsi="Times New Roman" w:cs="Times New Roman"/>
        </w:rPr>
      </w:pPr>
    </w:p>
    <w:p w14:paraId="1F574C70" w14:textId="731C323C" w:rsidR="00207A38" w:rsidRPr="00695117" w:rsidRDefault="00207A38" w:rsidP="00BD6C15">
      <w:pPr>
        <w:jc w:val="both"/>
        <w:rPr>
          <w:rFonts w:ascii="Times New Roman" w:hAnsi="Times New Roman" w:cs="Times New Roman"/>
        </w:rPr>
      </w:pPr>
    </w:p>
    <w:p w14:paraId="1BC027ED" w14:textId="35C879F4" w:rsidR="00207A38" w:rsidRPr="00695117" w:rsidRDefault="00207A38" w:rsidP="00BD6C15">
      <w:pPr>
        <w:jc w:val="both"/>
        <w:rPr>
          <w:rFonts w:ascii="Times New Roman" w:hAnsi="Times New Roman" w:cs="Times New Roman"/>
        </w:rPr>
      </w:pPr>
    </w:p>
    <w:p w14:paraId="66FB4AB9" w14:textId="516E872E" w:rsidR="00207A38" w:rsidRPr="00695117" w:rsidRDefault="00207A38" w:rsidP="00BD6C15">
      <w:pPr>
        <w:jc w:val="both"/>
        <w:rPr>
          <w:rFonts w:ascii="Times New Roman" w:hAnsi="Times New Roman" w:cs="Times New Roman"/>
        </w:rPr>
      </w:pPr>
    </w:p>
    <w:p w14:paraId="1844BFBD" w14:textId="207C68D7" w:rsidR="00207A38" w:rsidRPr="00695117" w:rsidRDefault="00207A38" w:rsidP="00BD6C15">
      <w:pPr>
        <w:jc w:val="both"/>
        <w:rPr>
          <w:rFonts w:ascii="Times New Roman" w:hAnsi="Times New Roman" w:cs="Times New Roman"/>
        </w:rPr>
      </w:pPr>
    </w:p>
    <w:p w14:paraId="5FCEB5E7" w14:textId="182548CB" w:rsidR="00207A38" w:rsidRPr="00695117" w:rsidRDefault="00207A38" w:rsidP="00BD6C15">
      <w:pPr>
        <w:jc w:val="both"/>
        <w:rPr>
          <w:rFonts w:ascii="Times New Roman" w:hAnsi="Times New Roman" w:cs="Times New Roman"/>
        </w:rPr>
      </w:pPr>
    </w:p>
    <w:p w14:paraId="69666078" w14:textId="178FDBCD" w:rsidR="00207A38" w:rsidRPr="00695117" w:rsidRDefault="00207A38" w:rsidP="00BD6C15">
      <w:pPr>
        <w:jc w:val="both"/>
        <w:rPr>
          <w:rFonts w:ascii="Times New Roman" w:hAnsi="Times New Roman" w:cs="Times New Roman"/>
        </w:rPr>
      </w:pPr>
    </w:p>
    <w:p w14:paraId="04EFF2C9" w14:textId="0441BC0D" w:rsidR="00207A38" w:rsidRPr="00695117" w:rsidRDefault="00207A38" w:rsidP="00BD6C15">
      <w:pPr>
        <w:jc w:val="both"/>
        <w:rPr>
          <w:rFonts w:ascii="Times New Roman" w:hAnsi="Times New Roman" w:cs="Times New Roman"/>
        </w:rPr>
      </w:pPr>
    </w:p>
    <w:p w14:paraId="68D7E695" w14:textId="3DB5D43F" w:rsidR="00207A38" w:rsidRPr="00695117" w:rsidRDefault="00207A38" w:rsidP="00BD6C15">
      <w:pPr>
        <w:jc w:val="both"/>
        <w:rPr>
          <w:rFonts w:ascii="Times New Roman" w:hAnsi="Times New Roman" w:cs="Times New Roman"/>
        </w:rPr>
      </w:pPr>
    </w:p>
    <w:p w14:paraId="50A1C749" w14:textId="69671582" w:rsidR="00207A38" w:rsidRPr="00695117" w:rsidRDefault="00207A38" w:rsidP="00BD6C15">
      <w:pPr>
        <w:jc w:val="both"/>
        <w:rPr>
          <w:rFonts w:ascii="Times New Roman" w:hAnsi="Times New Roman" w:cs="Times New Roman"/>
        </w:rPr>
      </w:pPr>
    </w:p>
    <w:p w14:paraId="32B0FBD6" w14:textId="4ABA11E4" w:rsidR="00207A38" w:rsidRPr="00695117" w:rsidRDefault="00207A38" w:rsidP="00BD6C15">
      <w:pPr>
        <w:jc w:val="both"/>
        <w:rPr>
          <w:rFonts w:ascii="Times New Roman" w:hAnsi="Times New Roman" w:cs="Times New Roman"/>
        </w:rPr>
      </w:pPr>
    </w:p>
    <w:p w14:paraId="5F4D26CD" w14:textId="2DD6718C" w:rsidR="00207A38" w:rsidRDefault="00207A38" w:rsidP="00BD6C15">
      <w:pPr>
        <w:jc w:val="both"/>
        <w:rPr>
          <w:rFonts w:ascii="Times New Roman" w:hAnsi="Times New Roman" w:cs="Times New Roman"/>
        </w:rPr>
      </w:pPr>
    </w:p>
    <w:p w14:paraId="16CED0FE" w14:textId="17345E8B" w:rsidR="00207A38" w:rsidRDefault="00207A38" w:rsidP="00BD6C15">
      <w:pPr>
        <w:jc w:val="both"/>
        <w:rPr>
          <w:rFonts w:ascii="Times New Roman" w:hAnsi="Times New Roman" w:cs="Times New Roman"/>
        </w:rPr>
      </w:pPr>
    </w:p>
    <w:p w14:paraId="4F1BABCC" w14:textId="739A9EE0" w:rsidR="00207A38" w:rsidRDefault="00207A38" w:rsidP="00BD6C15">
      <w:pPr>
        <w:jc w:val="both"/>
        <w:rPr>
          <w:rFonts w:ascii="Times New Roman" w:hAnsi="Times New Roman" w:cs="Times New Roman"/>
        </w:rPr>
      </w:pPr>
    </w:p>
    <w:p w14:paraId="0DCDFB8D" w14:textId="32381396" w:rsidR="00207A38" w:rsidRDefault="00207A38" w:rsidP="00BD6C15">
      <w:pPr>
        <w:jc w:val="both"/>
        <w:rPr>
          <w:rFonts w:ascii="Times New Roman" w:hAnsi="Times New Roman" w:cs="Times New Roman"/>
        </w:rPr>
      </w:pPr>
    </w:p>
    <w:p w14:paraId="2C542049" w14:textId="32674C3D" w:rsidR="00207A38" w:rsidRDefault="00207A38" w:rsidP="00BD6C15">
      <w:pPr>
        <w:jc w:val="both"/>
        <w:rPr>
          <w:rFonts w:ascii="Times New Roman" w:hAnsi="Times New Roman" w:cs="Times New Roman"/>
        </w:rPr>
      </w:pPr>
    </w:p>
    <w:p w14:paraId="3FE49115" w14:textId="39AA6579" w:rsidR="00207A38" w:rsidRDefault="00207A38" w:rsidP="00BD6C15">
      <w:pPr>
        <w:jc w:val="both"/>
        <w:rPr>
          <w:rFonts w:ascii="Times New Roman" w:hAnsi="Times New Roman" w:cs="Times New Roman"/>
        </w:rPr>
      </w:pPr>
    </w:p>
    <w:p w14:paraId="5903A59A" w14:textId="7F40F09A" w:rsidR="003B56D4" w:rsidRDefault="003B56D4" w:rsidP="00BD6C15">
      <w:pPr>
        <w:jc w:val="both"/>
        <w:rPr>
          <w:rFonts w:ascii="Times New Roman" w:hAnsi="Times New Roman" w:cs="Times New Roman"/>
        </w:rPr>
      </w:pPr>
    </w:p>
    <w:p w14:paraId="795B536E" w14:textId="3F9C9D2B" w:rsidR="003B56D4" w:rsidRDefault="003B56D4" w:rsidP="00BD6C15">
      <w:pPr>
        <w:jc w:val="both"/>
        <w:rPr>
          <w:rFonts w:ascii="Times New Roman" w:hAnsi="Times New Roman" w:cs="Times New Roman"/>
        </w:rPr>
      </w:pPr>
    </w:p>
    <w:p w14:paraId="76465E59" w14:textId="77777777" w:rsidR="003B56D4" w:rsidRDefault="003B56D4" w:rsidP="00BD6C15">
      <w:pPr>
        <w:jc w:val="both"/>
        <w:rPr>
          <w:rFonts w:ascii="Times New Roman" w:hAnsi="Times New Roman" w:cs="Times New Roman"/>
        </w:rPr>
      </w:pPr>
    </w:p>
    <w:p w14:paraId="7E161F8A" w14:textId="31C4E832" w:rsidR="003B56D4" w:rsidRDefault="003B56D4" w:rsidP="00BD6C15">
      <w:pPr>
        <w:jc w:val="both"/>
        <w:rPr>
          <w:rFonts w:ascii="Times New Roman" w:hAnsi="Times New Roman" w:cs="Times New Roman"/>
        </w:rPr>
      </w:pPr>
    </w:p>
    <w:p w14:paraId="6A0C91C4" w14:textId="77777777" w:rsidR="003B56D4" w:rsidRDefault="003B56D4" w:rsidP="00BD6C15">
      <w:pPr>
        <w:jc w:val="both"/>
        <w:rPr>
          <w:rFonts w:ascii="Times New Roman" w:hAnsi="Times New Roman" w:cs="Times New Roman"/>
        </w:rPr>
      </w:pPr>
    </w:p>
    <w:p w14:paraId="69483DE2" w14:textId="137AF579" w:rsidR="00207A38" w:rsidRDefault="00207A38" w:rsidP="00BD6C15">
      <w:pPr>
        <w:jc w:val="both"/>
        <w:rPr>
          <w:rFonts w:ascii="Times New Roman" w:hAnsi="Times New Roman" w:cs="Times New Roman"/>
        </w:rPr>
      </w:pPr>
    </w:p>
    <w:p w14:paraId="6F27EBC9" w14:textId="698D6D23" w:rsidR="00207A38" w:rsidRDefault="00207A38" w:rsidP="00BD6C15">
      <w:pPr>
        <w:jc w:val="both"/>
        <w:rPr>
          <w:rFonts w:ascii="Times New Roman" w:hAnsi="Times New Roman" w:cs="Times New Roman"/>
        </w:rPr>
      </w:pPr>
    </w:p>
    <w:p w14:paraId="71A0BFF0" w14:textId="4F0341D5" w:rsidR="00207A38" w:rsidRDefault="00207A38" w:rsidP="00BD6C15">
      <w:pPr>
        <w:jc w:val="both"/>
        <w:rPr>
          <w:rFonts w:ascii="Times New Roman" w:hAnsi="Times New Roman" w:cs="Times New Roman"/>
        </w:rPr>
      </w:pPr>
    </w:p>
    <w:p w14:paraId="4B0160CB" w14:textId="0EEB327A" w:rsidR="00372990" w:rsidRDefault="00372990" w:rsidP="00BD6C15">
      <w:pPr>
        <w:jc w:val="both"/>
        <w:rPr>
          <w:rFonts w:ascii="Times New Roman" w:hAnsi="Times New Roman" w:cs="Times New Roman"/>
        </w:rPr>
      </w:pPr>
    </w:p>
    <w:p w14:paraId="6FFC26EB" w14:textId="77777777" w:rsidR="00372990" w:rsidRDefault="00372990" w:rsidP="00BD6C15">
      <w:pPr>
        <w:jc w:val="both"/>
        <w:rPr>
          <w:rFonts w:ascii="Times New Roman" w:hAnsi="Times New Roman" w:cs="Times New Roman"/>
        </w:rPr>
      </w:pPr>
    </w:p>
    <w:p w14:paraId="660FF016" w14:textId="77777777" w:rsidR="00207A38" w:rsidRPr="00695117" w:rsidRDefault="00207A38" w:rsidP="00207A38">
      <w:pPr>
        <w:jc w:val="right"/>
        <w:rPr>
          <w:rFonts w:ascii="Times New Roman" w:hAnsi="Times New Roman" w:cs="Times New Roman"/>
          <w:i/>
          <w:color w:val="777777"/>
        </w:rPr>
      </w:pPr>
      <w:r w:rsidRPr="00695117">
        <w:rPr>
          <w:rFonts w:ascii="Times New Roman" w:hAnsi="Times New Roman" w:cs="Times New Roman"/>
          <w:i/>
          <w:color w:val="777777"/>
        </w:rPr>
        <w:lastRenderedPageBreak/>
        <w:t>FORMULAR NR. 1</w:t>
      </w:r>
    </w:p>
    <w:p w14:paraId="0C7A6CEA"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OPERATOR ECONOMIC</w:t>
      </w:r>
    </w:p>
    <w:p w14:paraId="4FB0F638"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w:t>
      </w:r>
    </w:p>
    <w:p w14:paraId="52E2986F"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 xml:space="preserve">    (denumirea/numele)</w:t>
      </w:r>
    </w:p>
    <w:p w14:paraId="59FECF36" w14:textId="77777777" w:rsidR="00207A38" w:rsidRPr="00695117" w:rsidRDefault="00207A38" w:rsidP="00207A38">
      <w:pPr>
        <w:spacing w:after="0" w:line="240" w:lineRule="auto"/>
        <w:jc w:val="center"/>
        <w:rPr>
          <w:rFonts w:ascii="Times New Roman" w:eastAsia="Times New Roman" w:hAnsi="Times New Roman" w:cs="Times New Roman"/>
          <w:b/>
        </w:rPr>
      </w:pPr>
    </w:p>
    <w:p w14:paraId="1F60323F" w14:textId="77777777" w:rsidR="00207A38" w:rsidRPr="00695117" w:rsidRDefault="00207A38" w:rsidP="00207A38">
      <w:pPr>
        <w:spacing w:after="0" w:line="240" w:lineRule="auto"/>
        <w:jc w:val="center"/>
        <w:rPr>
          <w:rFonts w:ascii="Times New Roman" w:eastAsia="Times New Roman" w:hAnsi="Times New Roman" w:cs="Times New Roman"/>
          <w:b/>
        </w:rPr>
      </w:pPr>
      <w:r w:rsidRPr="00695117">
        <w:rPr>
          <w:rFonts w:ascii="Times New Roman" w:eastAsia="Times New Roman" w:hAnsi="Times New Roman" w:cs="Times New Roman"/>
          <w:b/>
        </w:rPr>
        <w:t>DECLARATIE</w:t>
      </w:r>
    </w:p>
    <w:p w14:paraId="48745661"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 xml:space="preserve">privind neîncadrarea în prevederile art. 164, 165, 167 si 60 din Legea nr. 98 / 2016 </w:t>
      </w:r>
    </w:p>
    <w:p w14:paraId="3222A99F"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privind achizițiile publice</w:t>
      </w:r>
    </w:p>
    <w:p w14:paraId="76D1FF31" w14:textId="77777777" w:rsidR="00207A38" w:rsidRPr="00695117" w:rsidRDefault="00207A38" w:rsidP="00207A38">
      <w:pPr>
        <w:spacing w:after="0" w:line="240" w:lineRule="auto"/>
        <w:rPr>
          <w:rFonts w:ascii="Times New Roman" w:eastAsia="Times New Roman" w:hAnsi="Times New Roman" w:cs="Times New Roman"/>
        </w:rPr>
      </w:pPr>
    </w:p>
    <w:p w14:paraId="7137F11C" w14:textId="77777777" w:rsidR="00207A38" w:rsidRPr="00695117" w:rsidRDefault="00207A38" w:rsidP="00207A38">
      <w:pPr>
        <w:spacing w:after="0" w:line="240" w:lineRule="auto"/>
        <w:rPr>
          <w:rFonts w:ascii="Times New Roman" w:eastAsia="Times New Roman" w:hAnsi="Times New Roman" w:cs="Times New Roman"/>
        </w:rPr>
      </w:pPr>
    </w:p>
    <w:p w14:paraId="0A29B82F" w14:textId="77777777" w:rsidR="00207A38" w:rsidRPr="00695117" w:rsidRDefault="00207A38" w:rsidP="00207A38">
      <w:pPr>
        <w:spacing w:after="0" w:line="240" w:lineRule="auto"/>
        <w:rPr>
          <w:rFonts w:ascii="Times New Roman" w:eastAsia="Times New Roman" w:hAnsi="Times New Roman" w:cs="Times New Roman"/>
        </w:rPr>
      </w:pPr>
    </w:p>
    <w:p w14:paraId="7D8BA409"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              Subsemnatul.........................................(nume/prenume), reprezentant legal/ împuternicit al........................................................................................................................................</w:t>
      </w:r>
    </w:p>
    <w:p w14:paraId="7120D99D"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14494F0E"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situația prevăzută la art.164, alin. (1) din Legea 98/2016 privind achizițiile publice</w:t>
      </w:r>
    </w:p>
    <w:p w14:paraId="5B6A78AB"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nici una din situațiile prevăzute la art.165 si art.167 din Legea 98/2016 privind achizițiile publice</w:t>
      </w:r>
    </w:p>
    <w:p w14:paraId="1EA414E2"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17C1F700"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695117">
        <w:rPr>
          <w:rFonts w:ascii="Times New Roman" w:eastAsia="Times New Roman" w:hAnsi="Times New Roman" w:cs="Times New Roman"/>
          <w:lang w:eastAsia="ro-RO"/>
        </w:rPr>
        <w:t>autoritatea contractantă</w:t>
      </w:r>
      <w:r w:rsidRPr="00695117">
        <w:rPr>
          <w:rFonts w:ascii="Times New Roman" w:eastAsia="Times New Roman" w:hAnsi="Times New Roman" w:cs="Times New Roman"/>
        </w:rPr>
        <w:t xml:space="preserve"> Academia de Studii Economice din București</w:t>
      </w:r>
      <w:r w:rsidRPr="00695117">
        <w:rPr>
          <w:rFonts w:ascii="Times New Roman" w:eastAsia="Times New Roman" w:hAnsi="Times New Roman" w:cs="Times New Roman"/>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695117">
        <w:rPr>
          <w:rFonts w:ascii="Times New Roman" w:eastAsia="Times New Roman" w:hAnsi="Times New Roman" w:cs="Times New Roman"/>
        </w:rPr>
        <w:t xml:space="preserve">   </w:t>
      </w:r>
    </w:p>
    <w:p w14:paraId="072D66C3" w14:textId="77777777" w:rsidR="00207A38" w:rsidRPr="00695117" w:rsidRDefault="00207A38" w:rsidP="00207A38">
      <w:pPr>
        <w:spacing w:after="0" w:line="240" w:lineRule="auto"/>
        <w:jc w:val="both"/>
        <w:rPr>
          <w:rFonts w:ascii="Times New Roman" w:eastAsia="Times New Roman" w:hAnsi="Times New Roman" w:cs="Times New Roman"/>
        </w:rPr>
      </w:pPr>
    </w:p>
    <w:p w14:paraId="73CBFD4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Nicolae ISTUDOR – Rector;</w:t>
      </w:r>
    </w:p>
    <w:p w14:paraId="73C1C1E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Razvan Catalin DOBREA – Prorector responsabil cu Managementul Economico –Financiar;</w:t>
      </w:r>
    </w:p>
    <w:p w14:paraId="6B396F3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Ion SMEUREANU - Prorector responsabil cu Dezvoltarea infrastructurii informaționale și logistică;</w:t>
      </w:r>
    </w:p>
    <w:p w14:paraId="156DAF1D"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Dorel Mihai Paraschiv – Prorector cu Relațiile cu mediul economico-social și viața studențească;</w:t>
      </w:r>
    </w:p>
    <w:p w14:paraId="2BE39C51"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Constantin Marius PROFIROIU – Prorector responsabil cu Relațiile Internaționale;</w:t>
      </w:r>
    </w:p>
    <w:p w14:paraId="55F08C6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Roxana SÂRBU – Prorector responsabil cu Activitatea didactică</w:t>
      </w:r>
    </w:p>
    <w:p w14:paraId="0847B92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lastRenderedPageBreak/>
        <w:t>Prof. univ. dr. Alina Mihaela DIMA – Prorector responsabil cu Cercetarea științifică, dezvoltare și inovare;</w:t>
      </w:r>
    </w:p>
    <w:p w14:paraId="4297675C" w14:textId="654AA125"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Lect. Univ. Dr. Florin DOBRE - Director General Administrativ;</w:t>
      </w:r>
    </w:p>
    <w:p w14:paraId="7B14E460" w14:textId="22DB45CE" w:rsidR="00AA292D" w:rsidRPr="00695117"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smin-Andrei SIMION- </w:t>
      </w:r>
      <w:r w:rsidRPr="00695117">
        <w:rPr>
          <w:rFonts w:ascii="Times New Roman" w:eastAsia="Times New Roman" w:hAnsi="Times New Roman" w:cs="Times New Roman"/>
        </w:rPr>
        <w:t>Director General Administrativ</w:t>
      </w:r>
      <w:r>
        <w:rPr>
          <w:rFonts w:ascii="Times New Roman" w:eastAsia="Times New Roman" w:hAnsi="Times New Roman" w:cs="Times New Roman"/>
        </w:rPr>
        <w:t xml:space="preserve"> Adjunct;</w:t>
      </w:r>
    </w:p>
    <w:p w14:paraId="45650BDD" w14:textId="6ECADF3C"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Ec. </w:t>
      </w:r>
      <w:r w:rsidR="00003E22">
        <w:rPr>
          <w:rFonts w:ascii="Times New Roman" w:eastAsia="Times New Roman" w:hAnsi="Times New Roman" w:cs="Times New Roman"/>
        </w:rPr>
        <w:t>D</w:t>
      </w:r>
      <w:r w:rsidRPr="00695117">
        <w:rPr>
          <w:rFonts w:ascii="Times New Roman" w:eastAsia="Times New Roman" w:hAnsi="Times New Roman" w:cs="Times New Roman"/>
        </w:rPr>
        <w:t>r. Gabriela Loredana DINULESCU – Director Direcția Economica;</w:t>
      </w:r>
    </w:p>
    <w:p w14:paraId="5084F62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ristina NICULIE – Director Direcția Achiziții Publice</w:t>
      </w:r>
    </w:p>
    <w:p w14:paraId="17E3F9F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Ec. Carmen Nicoleta ȚUCĂ – Șef Birou Contractare și Monitorizare Achiziții Publice;</w:t>
      </w:r>
    </w:p>
    <w:p w14:paraId="1FF9D46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driana BUGA - Direcția Achiziții Publice;</w:t>
      </w:r>
    </w:p>
    <w:p w14:paraId="4E56FC9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Merc. Cristina IONIȚĂ – Direcția Achiziții Publice;</w:t>
      </w:r>
    </w:p>
    <w:p w14:paraId="7A25000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armen GHIȚICĂ - Direcția Achiziții Publice;</w:t>
      </w:r>
    </w:p>
    <w:p w14:paraId="787ED7D8"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Allice Virginia HERSCHER DOBRE – Direcția Achiziții Publice;</w:t>
      </w:r>
    </w:p>
    <w:p w14:paraId="352B687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dreea ȚANCU – Direcția Achiziții Publice;</w:t>
      </w:r>
    </w:p>
    <w:p w14:paraId="5D526AFA" w14:textId="0CD4A7AD"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a-Maria ICHIM - Direcția Achiziții Publice;</w:t>
      </w:r>
    </w:p>
    <w:p w14:paraId="553141B2" w14:textId="5796EF72" w:rsidR="00202A6B" w:rsidRPr="00695117" w:rsidRDefault="00202A6B"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eorgiana Cristina PAPA;</w:t>
      </w:r>
    </w:p>
    <w:p w14:paraId="3DDECDF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Bogdan Lucian CONSTANTIN  – Direcția Achiziții Publice;</w:t>
      </w:r>
    </w:p>
    <w:p w14:paraId="278F573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Mariana MINCULET – Direcția Achiziții Publice;</w:t>
      </w:r>
    </w:p>
    <w:p w14:paraId="4111A974"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Nicoleta SANDU - Direcția Achiziții Publice;</w:t>
      </w:r>
    </w:p>
    <w:p w14:paraId="5D9EA42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GĂMAN – Director Direcția Juridica și Contencios Administrativ;</w:t>
      </w:r>
    </w:p>
    <w:p w14:paraId="2A0B496D" w14:textId="5111C4BB"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BUCUR – Direcția Juridică și Contencios Administrativ;</w:t>
      </w:r>
    </w:p>
    <w:p w14:paraId="31B50C0E" w14:textId="39F101A3" w:rsidR="00AA292D"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heorghe ALEXE- Șef Serviciu Direcția Tehnică Investiții/ Serviciul Întreținere și Reparații</w:t>
      </w:r>
    </w:p>
    <w:p w14:paraId="6DD89A63" w14:textId="25EBEF9D" w:rsidR="000065B9" w:rsidRPr="00695117" w:rsidRDefault="000065B9"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dm. Patr. Gheorghe ANTON-</w:t>
      </w:r>
      <w:r w:rsidRPr="000065B9">
        <w:rPr>
          <w:rFonts w:ascii="Times New Roman" w:eastAsia="Times New Roman" w:hAnsi="Times New Roman" w:cs="Times New Roman"/>
        </w:rPr>
        <w:t xml:space="preserve"> </w:t>
      </w:r>
      <w:r>
        <w:rPr>
          <w:rFonts w:ascii="Times New Roman" w:eastAsia="Times New Roman" w:hAnsi="Times New Roman" w:cs="Times New Roman"/>
        </w:rPr>
        <w:t>Direcția Tehnică Investiții/ Serviciul Întreținere și Reparații</w:t>
      </w:r>
    </w:p>
    <w:p w14:paraId="0DD04B73" w14:textId="77777777" w:rsidR="00207A38" w:rsidRPr="00695117" w:rsidRDefault="00207A38" w:rsidP="00207A38">
      <w:pPr>
        <w:spacing w:after="0" w:line="240" w:lineRule="auto"/>
        <w:ind w:left="360"/>
        <w:jc w:val="both"/>
        <w:rPr>
          <w:rFonts w:ascii="Times New Roman" w:eastAsia="Times New Roman" w:hAnsi="Times New Roman" w:cs="Times New Roman"/>
        </w:rPr>
      </w:pPr>
    </w:p>
    <w:p w14:paraId="0AEB373F" w14:textId="77777777" w:rsidR="00207A38" w:rsidRPr="00695117" w:rsidRDefault="00207A38" w:rsidP="00207A38">
      <w:pPr>
        <w:spacing w:after="0" w:line="240" w:lineRule="auto"/>
        <w:ind w:left="360"/>
        <w:jc w:val="both"/>
        <w:rPr>
          <w:rFonts w:ascii="Times New Roman" w:eastAsia="Times New Roman" w:hAnsi="Times New Roman" w:cs="Times New Roman"/>
        </w:rPr>
      </w:pPr>
    </w:p>
    <w:p w14:paraId="7CB335C3" w14:textId="77777777" w:rsidR="00207A38" w:rsidRPr="00695117" w:rsidRDefault="00207A38" w:rsidP="00207A38">
      <w:pPr>
        <w:spacing w:after="0" w:line="240" w:lineRule="auto"/>
        <w:jc w:val="both"/>
        <w:rPr>
          <w:rFonts w:ascii="Times New Roman" w:eastAsia="Times New Roman" w:hAnsi="Times New Roman" w:cs="Times New Roman"/>
        </w:rPr>
      </w:pPr>
    </w:p>
    <w:p w14:paraId="02227DCB" w14:textId="77777777"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Data completării</w:t>
      </w:r>
    </w:p>
    <w:p w14:paraId="00408348" w14:textId="77777777"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w:t>
      </w:r>
    </w:p>
    <w:p w14:paraId="45F90CEB" w14:textId="77777777" w:rsidR="00207A38" w:rsidRPr="00695117" w:rsidRDefault="00207A38" w:rsidP="00207A38">
      <w:pPr>
        <w:spacing w:after="0" w:line="240" w:lineRule="auto"/>
        <w:rPr>
          <w:rFonts w:ascii="Times New Roman" w:eastAsia="SimSun" w:hAnsi="Times New Roman" w:cs="Times New Roman"/>
          <w:color w:val="000000"/>
          <w:lang w:eastAsia="zh-CN"/>
        </w:rPr>
      </w:pPr>
      <w:r w:rsidRPr="00695117">
        <w:rPr>
          <w:rFonts w:ascii="Times New Roman" w:eastAsia="SimSun" w:hAnsi="Times New Roman" w:cs="Times New Roman"/>
          <w:color w:val="000000"/>
          <w:lang w:eastAsia="zh-CN"/>
        </w:rPr>
        <w:t xml:space="preserve">                                                                                                  Operator economic,</w:t>
      </w:r>
    </w:p>
    <w:p w14:paraId="7E7160D7" w14:textId="77777777" w:rsidR="00207A38" w:rsidRPr="00695117" w:rsidRDefault="00207A38" w:rsidP="00207A38">
      <w:pPr>
        <w:spacing w:after="0" w:line="240" w:lineRule="auto"/>
        <w:rPr>
          <w:rFonts w:ascii="Times New Roman" w:eastAsia="Times New Roman" w:hAnsi="Times New Roman" w:cs="Times New Roman"/>
          <w:i/>
        </w:rPr>
      </w:pPr>
      <w:r w:rsidRPr="00695117">
        <w:rPr>
          <w:rFonts w:ascii="Times New Roman" w:eastAsia="SimSun" w:hAnsi="Times New Roman" w:cs="Times New Roman"/>
          <w:color w:val="000000"/>
          <w:lang w:eastAsia="zh-CN"/>
        </w:rPr>
        <w:t xml:space="preserve">                                                                                                    ...............................</w:t>
      </w:r>
      <w:r w:rsidRPr="00695117">
        <w:rPr>
          <w:rFonts w:ascii="Times New Roman" w:eastAsia="SimSun" w:hAnsi="Times New Roman" w:cs="Times New Roman"/>
          <w:color w:val="000000"/>
          <w:lang w:eastAsia="zh-CN"/>
        </w:rPr>
        <w:br/>
      </w:r>
      <w:r w:rsidRPr="00695117">
        <w:rPr>
          <w:rFonts w:ascii="Times New Roman" w:eastAsia="SimSun" w:hAnsi="Times New Roman" w:cs="Times New Roman"/>
          <w:i/>
          <w:color w:val="000000"/>
          <w:lang w:eastAsia="zh-CN"/>
        </w:rPr>
        <w:t xml:space="preserve">                                                                                                    (semnătură autorizată</w:t>
      </w:r>
      <w:r w:rsidRPr="00695117">
        <w:rPr>
          <w:rFonts w:ascii="Times New Roman" w:eastAsia="Times New Roman" w:hAnsi="Times New Roman" w:cs="Times New Roman"/>
          <w:i/>
        </w:rPr>
        <w:t xml:space="preserve"> si stampil</w:t>
      </w:r>
      <w:r w:rsidRPr="00695117">
        <w:rPr>
          <w:rFonts w:ascii="Times New Roman" w:eastAsia="SimSun" w:hAnsi="Times New Roman" w:cs="Times New Roman"/>
          <w:i/>
          <w:color w:val="000000"/>
          <w:lang w:eastAsia="zh-CN"/>
        </w:rPr>
        <w:t>ă)</w:t>
      </w:r>
    </w:p>
    <w:p w14:paraId="5E9D0101" w14:textId="77777777" w:rsidR="00207A38" w:rsidRPr="00695117" w:rsidRDefault="00207A38"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695117">
        <w:rPr>
          <w:rFonts w:ascii="Times New Roman" w:eastAsia="Times New Roman" w:hAnsi="Times New Roman" w:cs="Times New Roman"/>
          <w:b/>
        </w:rPr>
        <w:t xml:space="preserve">                     </w:t>
      </w:r>
    </w:p>
    <w:p w14:paraId="6F8540B2" w14:textId="77777777" w:rsidR="00207A38" w:rsidRPr="00695117" w:rsidRDefault="00207A38" w:rsidP="00BD6C15">
      <w:pPr>
        <w:jc w:val="both"/>
        <w:rPr>
          <w:rFonts w:ascii="Times New Roman" w:hAnsi="Times New Roman" w:cs="Times New Roman"/>
        </w:rPr>
      </w:pPr>
    </w:p>
    <w:sectPr w:rsidR="00207A38" w:rsidRPr="0069511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BEDA" w14:textId="77777777" w:rsidR="00E81A45" w:rsidRDefault="00E81A45" w:rsidP="005C7FE4">
      <w:pPr>
        <w:spacing w:after="0" w:line="240" w:lineRule="auto"/>
      </w:pPr>
      <w:r>
        <w:separator/>
      </w:r>
    </w:p>
  </w:endnote>
  <w:endnote w:type="continuationSeparator" w:id="0">
    <w:p w14:paraId="33DD679D" w14:textId="77777777" w:rsidR="00E81A45" w:rsidRDefault="00E81A45"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9F29" w14:textId="77777777" w:rsidR="00E81A45" w:rsidRDefault="00E81A45" w:rsidP="005C7FE4">
      <w:pPr>
        <w:spacing w:after="0" w:line="240" w:lineRule="auto"/>
      </w:pPr>
      <w:r>
        <w:separator/>
      </w:r>
    </w:p>
  </w:footnote>
  <w:footnote w:type="continuationSeparator" w:id="0">
    <w:p w14:paraId="19C9B011" w14:textId="77777777" w:rsidR="00E81A45" w:rsidRDefault="00E81A45"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27798C7F"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38">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F4"/>
    <w:multiLevelType w:val="hybridMultilevel"/>
    <w:tmpl w:val="867CE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9"/>
  </w:num>
  <w:num w:numId="6">
    <w:abstractNumId w:val="10"/>
  </w:num>
  <w:num w:numId="7">
    <w:abstractNumId w:val="5"/>
  </w:num>
  <w:num w:numId="8">
    <w:abstractNumId w:val="6"/>
  </w:num>
  <w:num w:numId="9">
    <w:abstractNumId w:val="8"/>
  </w:num>
  <w:num w:numId="10">
    <w:abstractNumId w:val="12"/>
  </w:num>
  <w:num w:numId="11">
    <w:abstractNumId w:val="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3E22"/>
    <w:rsid w:val="000065B9"/>
    <w:rsid w:val="00007E9D"/>
    <w:rsid w:val="00077288"/>
    <w:rsid w:val="000841AA"/>
    <w:rsid w:val="000919A3"/>
    <w:rsid w:val="000A4E7B"/>
    <w:rsid w:val="000A7BE3"/>
    <w:rsid w:val="000B3BC9"/>
    <w:rsid w:val="000B4C2A"/>
    <w:rsid w:val="000B7364"/>
    <w:rsid w:val="000C7F7E"/>
    <w:rsid w:val="000E5016"/>
    <w:rsid w:val="0011239C"/>
    <w:rsid w:val="00113E2C"/>
    <w:rsid w:val="00124ECB"/>
    <w:rsid w:val="0012677B"/>
    <w:rsid w:val="00150ED2"/>
    <w:rsid w:val="00154AE8"/>
    <w:rsid w:val="00173203"/>
    <w:rsid w:val="00176695"/>
    <w:rsid w:val="00177ECD"/>
    <w:rsid w:val="00182C72"/>
    <w:rsid w:val="001843AB"/>
    <w:rsid w:val="00202A6B"/>
    <w:rsid w:val="00206659"/>
    <w:rsid w:val="00207A38"/>
    <w:rsid w:val="00265116"/>
    <w:rsid w:val="00272EF8"/>
    <w:rsid w:val="00273678"/>
    <w:rsid w:val="00281A2F"/>
    <w:rsid w:val="00284EEA"/>
    <w:rsid w:val="002C035F"/>
    <w:rsid w:val="002C243C"/>
    <w:rsid w:val="002D3B3F"/>
    <w:rsid w:val="002D70CE"/>
    <w:rsid w:val="002E6A34"/>
    <w:rsid w:val="002F1713"/>
    <w:rsid w:val="002F6F2C"/>
    <w:rsid w:val="00306F7E"/>
    <w:rsid w:val="00343385"/>
    <w:rsid w:val="003504FE"/>
    <w:rsid w:val="003519B5"/>
    <w:rsid w:val="00351C08"/>
    <w:rsid w:val="003601A0"/>
    <w:rsid w:val="00372990"/>
    <w:rsid w:val="00375A8C"/>
    <w:rsid w:val="003A6581"/>
    <w:rsid w:val="003A7AC5"/>
    <w:rsid w:val="003B56D4"/>
    <w:rsid w:val="003D12A4"/>
    <w:rsid w:val="003E216C"/>
    <w:rsid w:val="003E37C6"/>
    <w:rsid w:val="003F6A3C"/>
    <w:rsid w:val="00425C64"/>
    <w:rsid w:val="00431F45"/>
    <w:rsid w:val="004366C0"/>
    <w:rsid w:val="00447808"/>
    <w:rsid w:val="00447B82"/>
    <w:rsid w:val="00477BFD"/>
    <w:rsid w:val="00482C9B"/>
    <w:rsid w:val="004A700D"/>
    <w:rsid w:val="004B2D7A"/>
    <w:rsid w:val="004B6C72"/>
    <w:rsid w:val="004C2548"/>
    <w:rsid w:val="004C70F0"/>
    <w:rsid w:val="004C7E5F"/>
    <w:rsid w:val="004D1383"/>
    <w:rsid w:val="004E7615"/>
    <w:rsid w:val="00502B22"/>
    <w:rsid w:val="005172A4"/>
    <w:rsid w:val="00555FA0"/>
    <w:rsid w:val="00560B36"/>
    <w:rsid w:val="0056753A"/>
    <w:rsid w:val="00567A66"/>
    <w:rsid w:val="00576333"/>
    <w:rsid w:val="0059429F"/>
    <w:rsid w:val="00596C3E"/>
    <w:rsid w:val="00597E2D"/>
    <w:rsid w:val="005B6ED8"/>
    <w:rsid w:val="005C26BE"/>
    <w:rsid w:val="005C7FE4"/>
    <w:rsid w:val="005F51D7"/>
    <w:rsid w:val="005F5C1E"/>
    <w:rsid w:val="005F7BBE"/>
    <w:rsid w:val="00611863"/>
    <w:rsid w:val="00613172"/>
    <w:rsid w:val="00616435"/>
    <w:rsid w:val="00641A28"/>
    <w:rsid w:val="00644065"/>
    <w:rsid w:val="006721ED"/>
    <w:rsid w:val="0067379D"/>
    <w:rsid w:val="006844BB"/>
    <w:rsid w:val="00695117"/>
    <w:rsid w:val="00696BF4"/>
    <w:rsid w:val="006A7158"/>
    <w:rsid w:val="006A7AFE"/>
    <w:rsid w:val="006B7087"/>
    <w:rsid w:val="006C49D7"/>
    <w:rsid w:val="006D0FD6"/>
    <w:rsid w:val="006D544F"/>
    <w:rsid w:val="006F032F"/>
    <w:rsid w:val="007067CB"/>
    <w:rsid w:val="007169ED"/>
    <w:rsid w:val="00720869"/>
    <w:rsid w:val="00723485"/>
    <w:rsid w:val="00734047"/>
    <w:rsid w:val="00735B5C"/>
    <w:rsid w:val="00762984"/>
    <w:rsid w:val="00773454"/>
    <w:rsid w:val="00777EB9"/>
    <w:rsid w:val="007A72FC"/>
    <w:rsid w:val="007B5020"/>
    <w:rsid w:val="007D1407"/>
    <w:rsid w:val="007E174C"/>
    <w:rsid w:val="007E5403"/>
    <w:rsid w:val="007E69FE"/>
    <w:rsid w:val="007E7E34"/>
    <w:rsid w:val="008039AA"/>
    <w:rsid w:val="00817BE6"/>
    <w:rsid w:val="0083148D"/>
    <w:rsid w:val="00840D61"/>
    <w:rsid w:val="008460F1"/>
    <w:rsid w:val="00876474"/>
    <w:rsid w:val="00876AB9"/>
    <w:rsid w:val="008875D8"/>
    <w:rsid w:val="00891B6F"/>
    <w:rsid w:val="0089225F"/>
    <w:rsid w:val="00895030"/>
    <w:rsid w:val="008B6C9F"/>
    <w:rsid w:val="008E6B95"/>
    <w:rsid w:val="009116DB"/>
    <w:rsid w:val="00917A05"/>
    <w:rsid w:val="00971B6E"/>
    <w:rsid w:val="009752BE"/>
    <w:rsid w:val="00985DBB"/>
    <w:rsid w:val="00991B4D"/>
    <w:rsid w:val="009A0DBE"/>
    <w:rsid w:val="009C0D94"/>
    <w:rsid w:val="009E4DE8"/>
    <w:rsid w:val="009F26EB"/>
    <w:rsid w:val="00A00898"/>
    <w:rsid w:val="00A21348"/>
    <w:rsid w:val="00A326DC"/>
    <w:rsid w:val="00A35E89"/>
    <w:rsid w:val="00A36CDE"/>
    <w:rsid w:val="00A51E9F"/>
    <w:rsid w:val="00A63929"/>
    <w:rsid w:val="00A770C2"/>
    <w:rsid w:val="00A82297"/>
    <w:rsid w:val="00A83F31"/>
    <w:rsid w:val="00A91CA3"/>
    <w:rsid w:val="00A96020"/>
    <w:rsid w:val="00A96912"/>
    <w:rsid w:val="00AA292D"/>
    <w:rsid w:val="00AA6EF7"/>
    <w:rsid w:val="00AB508D"/>
    <w:rsid w:val="00AB791C"/>
    <w:rsid w:val="00AC7B49"/>
    <w:rsid w:val="00AD7631"/>
    <w:rsid w:val="00AD76CA"/>
    <w:rsid w:val="00AF142C"/>
    <w:rsid w:val="00B17BA7"/>
    <w:rsid w:val="00B2658D"/>
    <w:rsid w:val="00B35302"/>
    <w:rsid w:val="00B41642"/>
    <w:rsid w:val="00B507F7"/>
    <w:rsid w:val="00B53321"/>
    <w:rsid w:val="00B81654"/>
    <w:rsid w:val="00B84049"/>
    <w:rsid w:val="00B94599"/>
    <w:rsid w:val="00BA5D70"/>
    <w:rsid w:val="00BB1769"/>
    <w:rsid w:val="00BC0E78"/>
    <w:rsid w:val="00BD0FB2"/>
    <w:rsid w:val="00BD658F"/>
    <w:rsid w:val="00BD6C15"/>
    <w:rsid w:val="00BF573E"/>
    <w:rsid w:val="00BF5A54"/>
    <w:rsid w:val="00C04EC4"/>
    <w:rsid w:val="00C05131"/>
    <w:rsid w:val="00C122CA"/>
    <w:rsid w:val="00C17FB3"/>
    <w:rsid w:val="00C4079B"/>
    <w:rsid w:val="00C42485"/>
    <w:rsid w:val="00C46B5D"/>
    <w:rsid w:val="00C63EE4"/>
    <w:rsid w:val="00C75DE4"/>
    <w:rsid w:val="00C83CF7"/>
    <w:rsid w:val="00C9080A"/>
    <w:rsid w:val="00CB4636"/>
    <w:rsid w:val="00CC0D22"/>
    <w:rsid w:val="00CE01F4"/>
    <w:rsid w:val="00CE3CEE"/>
    <w:rsid w:val="00D10C78"/>
    <w:rsid w:val="00D46F71"/>
    <w:rsid w:val="00D576BB"/>
    <w:rsid w:val="00D7339A"/>
    <w:rsid w:val="00D74CC4"/>
    <w:rsid w:val="00D77A35"/>
    <w:rsid w:val="00D87FD7"/>
    <w:rsid w:val="00DB6050"/>
    <w:rsid w:val="00DC56A6"/>
    <w:rsid w:val="00DC5F49"/>
    <w:rsid w:val="00DC706A"/>
    <w:rsid w:val="00DF5F3E"/>
    <w:rsid w:val="00DF706E"/>
    <w:rsid w:val="00E05391"/>
    <w:rsid w:val="00E10167"/>
    <w:rsid w:val="00E15F5F"/>
    <w:rsid w:val="00E81A45"/>
    <w:rsid w:val="00E97A05"/>
    <w:rsid w:val="00EA42F8"/>
    <w:rsid w:val="00EA4D6E"/>
    <w:rsid w:val="00EA56D0"/>
    <w:rsid w:val="00EB3F92"/>
    <w:rsid w:val="00EB4452"/>
    <w:rsid w:val="00EB4650"/>
    <w:rsid w:val="00ED0E2E"/>
    <w:rsid w:val="00F14083"/>
    <w:rsid w:val="00F30517"/>
    <w:rsid w:val="00F32BD9"/>
    <w:rsid w:val="00F3595F"/>
    <w:rsid w:val="00F76530"/>
    <w:rsid w:val="00F80707"/>
    <w:rsid w:val="00F87338"/>
    <w:rsid w:val="00F95625"/>
    <w:rsid w:val="00F96A04"/>
    <w:rsid w:val="00FB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ghitica@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ulie@ase.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6715-7070-48AC-B532-C288B8C8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Ghitica.</cp:lastModifiedBy>
  <cp:revision>27</cp:revision>
  <cp:lastPrinted>2020-08-25T08:34:00Z</cp:lastPrinted>
  <dcterms:created xsi:type="dcterms:W3CDTF">2021-04-20T04:45:00Z</dcterms:created>
  <dcterms:modified xsi:type="dcterms:W3CDTF">2021-04-20T05:30:00Z</dcterms:modified>
</cp:coreProperties>
</file>